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E73127" w:rsidRDefault="00E73127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а </w:t>
      </w:r>
      <w:proofErr w:type="spellStart"/>
      <w:r>
        <w:rPr>
          <w:rFonts w:cs="Times New Roman"/>
          <w:szCs w:val="24"/>
        </w:rPr>
        <w:t>Мураново</w:t>
      </w:r>
      <w:proofErr w:type="spellEnd"/>
      <w:r>
        <w:rPr>
          <w:rFonts w:cs="Times New Roman"/>
          <w:szCs w:val="24"/>
        </w:rPr>
        <w:t xml:space="preserve">                                  Председатель К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</w:p>
    <w:p w:rsidR="003A5ACB" w:rsidRDefault="00E73127" w:rsidP="00FD1CCC">
      <w:pPr>
        <w:pStyle w:val="a3"/>
      </w:pPr>
      <w:r>
        <w:rPr>
          <w:rFonts w:cs="Times New Roman"/>
          <w:szCs w:val="24"/>
        </w:rPr>
        <w:t>Кондратьев Ю.А.--------------------</w:t>
      </w:r>
      <w:r>
        <w:t xml:space="preserve">  </w:t>
      </w:r>
      <w:r w:rsidR="41C7D8C8">
        <w:t xml:space="preserve">    </w:t>
      </w:r>
      <w:r>
        <w:t>Бурыкин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EC5FAA">
        <w:t>24</w:t>
      </w:r>
      <w:r w:rsidR="00570750">
        <w:t>»</w:t>
      </w:r>
      <w:r w:rsidR="00E73127">
        <w:t>августа</w:t>
      </w:r>
      <w:r w:rsidR="002774B3">
        <w:t xml:space="preserve"> 2018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B973FE">
        <w:rPr>
          <w:b/>
          <w:bCs/>
          <w:sz w:val="32"/>
          <w:szCs w:val="32"/>
        </w:rPr>
        <w:t>и забега  «</w:t>
      </w:r>
      <w:proofErr w:type="gramStart"/>
      <w:r w:rsidR="00B973FE">
        <w:rPr>
          <w:b/>
          <w:bCs/>
          <w:sz w:val="32"/>
          <w:szCs w:val="32"/>
        </w:rPr>
        <w:t>Казачья</w:t>
      </w:r>
      <w:proofErr w:type="gramEnd"/>
      <w:r w:rsidR="00B973FE">
        <w:rPr>
          <w:b/>
          <w:bCs/>
          <w:sz w:val="32"/>
          <w:szCs w:val="32"/>
        </w:rPr>
        <w:t xml:space="preserve"> Слава-4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B973FE">
        <w:rPr>
          <w:color w:val="000000" w:themeColor="text1"/>
        </w:rPr>
        <w:t>обег проводится  13 октября</w:t>
      </w:r>
      <w:r w:rsidR="00E20237">
        <w:rPr>
          <w:color w:val="000000" w:themeColor="text1"/>
        </w:rPr>
        <w:t xml:space="preserve"> </w:t>
      </w:r>
      <w:r w:rsidR="00570750">
        <w:rPr>
          <w:color w:val="000000" w:themeColor="text1"/>
        </w:rPr>
        <w:t xml:space="preserve">2018 </w:t>
      </w:r>
      <w:r w:rsidR="41C7D8C8" w:rsidRPr="41C7D8C8">
        <w:rPr>
          <w:color w:val="000000" w:themeColor="text1"/>
        </w:rPr>
        <w:t>г.</w:t>
      </w:r>
    </w:p>
    <w:p w:rsidR="003A5ACB" w:rsidRDefault="00B973F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ураново</w:t>
      </w:r>
      <w:proofErr w:type="spellEnd"/>
      <w:r>
        <w:rPr>
          <w:color w:val="000000"/>
        </w:rPr>
        <w:t>, Пушкинский р-н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1:30 от усадьбы </w:t>
      </w:r>
      <w:proofErr w:type="spellStart"/>
      <w:r>
        <w:rPr>
          <w:color w:val="000000"/>
        </w:rPr>
        <w:t>Мураново</w:t>
      </w:r>
      <w:proofErr w:type="spellEnd"/>
      <w:r>
        <w:rPr>
          <w:color w:val="000000"/>
        </w:rPr>
        <w:t>.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 xml:space="preserve">Администрация </w:t>
      </w:r>
      <w:proofErr w:type="spellStart"/>
      <w:r w:rsidR="00B973FE">
        <w:rPr>
          <w:color w:val="000000"/>
        </w:rPr>
        <w:t>Мураново</w:t>
      </w:r>
      <w:proofErr w:type="spellEnd"/>
      <w:r w:rsidR="00B973FE">
        <w:rPr>
          <w:color w:val="000000"/>
        </w:rPr>
        <w:t>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4D502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  <w:r w:rsidR="00B973FE">
        <w:rPr>
          <w:color w:val="000000"/>
        </w:rPr>
        <w:t xml:space="preserve"> </w:t>
      </w:r>
    </w:p>
    <w:p w:rsidR="00B973FE" w:rsidRDefault="00B973FE" w:rsidP="00EC5FAA">
      <w:pPr>
        <w:rPr>
          <w:color w:val="000000"/>
        </w:rPr>
      </w:pP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FD1528" w:rsidP="003A5ACB">
      <w:pPr>
        <w:rPr>
          <w:sz w:val="32"/>
          <w:szCs w:val="32"/>
        </w:rPr>
      </w:pPr>
      <w:r>
        <w:rPr>
          <w:sz w:val="32"/>
          <w:szCs w:val="32"/>
        </w:rPr>
        <w:t>10,5</w:t>
      </w:r>
      <w:r w:rsidR="00E73127">
        <w:rPr>
          <w:sz w:val="32"/>
          <w:szCs w:val="32"/>
        </w:rPr>
        <w:t>км (1большой круг</w:t>
      </w:r>
      <w:proofErr w:type="gramStart"/>
      <w:r w:rsidR="00E73127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 w:rsidR="00E73127">
        <w:rPr>
          <w:sz w:val="32"/>
          <w:szCs w:val="32"/>
        </w:rPr>
        <w:t>1км (2 больших круга</w:t>
      </w:r>
      <w:proofErr w:type="gramStart"/>
      <w:r w:rsidR="008B0F8D">
        <w:rPr>
          <w:sz w:val="32"/>
          <w:szCs w:val="32"/>
        </w:rPr>
        <w:t xml:space="preserve"> )</w:t>
      </w:r>
      <w:proofErr w:type="gramEnd"/>
    </w:p>
    <w:p w:rsidR="00CE2716" w:rsidRDefault="00E73127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м(4</w:t>
      </w:r>
      <w:r w:rsidR="008B0F8D">
        <w:rPr>
          <w:sz w:val="32"/>
          <w:szCs w:val="32"/>
        </w:rPr>
        <w:t xml:space="preserve"> больших</w:t>
      </w:r>
      <w:r>
        <w:rPr>
          <w:sz w:val="32"/>
          <w:szCs w:val="32"/>
        </w:rPr>
        <w:t xml:space="preserve"> круга</w:t>
      </w:r>
      <w:proofErr w:type="gramStart"/>
      <w:r w:rsidR="008B0F8D">
        <w:rPr>
          <w:sz w:val="32"/>
          <w:szCs w:val="32"/>
        </w:rPr>
        <w:t xml:space="preserve"> )</w:t>
      </w:r>
      <w:proofErr w:type="gramEnd"/>
    </w:p>
    <w:p w:rsidR="00CE2716" w:rsidRDefault="00CE271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Электронное табло.</w:t>
      </w:r>
    </w:p>
    <w:p w:rsidR="003A5ACB" w:rsidRDefault="008B0F8D" w:rsidP="003A5ACB">
      <w:r>
        <w:t>На трассе  пункт</w:t>
      </w:r>
      <w:r w:rsidR="003A5ACB">
        <w:t xml:space="preserve"> </w:t>
      </w:r>
      <w:r w:rsidR="00B973FE">
        <w:t>питания через 5</w:t>
      </w:r>
      <w:r w:rsidR="003A5ACB">
        <w:t>км. (Вода</w:t>
      </w:r>
      <w:proofErr w:type="gramStart"/>
      <w:r w:rsidR="003A5ACB">
        <w:t>,ч</w:t>
      </w:r>
      <w:proofErr w:type="gramEnd"/>
      <w:r w:rsidR="003A5ACB">
        <w:t>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CE2716" w:rsidP="003A5ACB">
      <w:r>
        <w:t xml:space="preserve">Лимит времени </w:t>
      </w:r>
      <w:proofErr w:type="gramStart"/>
      <w:r>
        <w:t>-н</w:t>
      </w:r>
      <w:proofErr w:type="gramEnd"/>
      <w:r>
        <w:t>ет</w:t>
      </w:r>
    </w:p>
    <w:p w:rsidR="003A5ACB" w:rsidRDefault="003A5ACB" w:rsidP="003A5ACB"/>
    <w:p w:rsidR="00CE2716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404D21">
        <w:rPr>
          <w:color w:val="000000" w:themeColor="text1"/>
        </w:rPr>
        <w:t>дет проходить</w:t>
      </w:r>
      <w:r w:rsidR="00D84146">
        <w:rPr>
          <w:color w:val="000000" w:themeColor="text1"/>
        </w:rPr>
        <w:t xml:space="preserve">                                </w:t>
      </w:r>
    </w:p>
    <w:p w:rsidR="003A5ACB" w:rsidRDefault="00B973FE" w:rsidP="41C7D8C8">
      <w:pPr>
        <w:rPr>
          <w:color w:val="000000" w:themeColor="text1"/>
        </w:rPr>
      </w:pPr>
      <w:r>
        <w:rPr>
          <w:color w:val="000000" w:themeColor="text1"/>
        </w:rPr>
        <w:t>13 октября с 9:30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D84146" w:rsidRPr="00D84146">
        <w:t xml:space="preserve"> </w:t>
      </w:r>
      <w:proofErr w:type="spellStart"/>
      <w:r>
        <w:t>кубками</w:t>
      </w:r>
      <w:proofErr w:type="gramStart"/>
      <w:r w:rsidR="00B973FE">
        <w:t>,м</w:t>
      </w:r>
      <w:proofErr w:type="gramEnd"/>
      <w:r w:rsidR="00B973FE">
        <w:t>едалями,призами</w:t>
      </w:r>
      <w:proofErr w:type="spellEnd"/>
      <w:r w:rsidR="00B973FE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3B1245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8601D"/>
    <w:rsid w:val="000E2F21"/>
    <w:rsid w:val="00105648"/>
    <w:rsid w:val="001C4D86"/>
    <w:rsid w:val="001D1A8D"/>
    <w:rsid w:val="002774B3"/>
    <w:rsid w:val="002C3239"/>
    <w:rsid w:val="002E18E6"/>
    <w:rsid w:val="002E394F"/>
    <w:rsid w:val="002F5236"/>
    <w:rsid w:val="0037115B"/>
    <w:rsid w:val="003A5ACB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B2312F"/>
    <w:rsid w:val="00B43D44"/>
    <w:rsid w:val="00B973FE"/>
    <w:rsid w:val="00C03002"/>
    <w:rsid w:val="00C7126D"/>
    <w:rsid w:val="00CE2716"/>
    <w:rsid w:val="00D84146"/>
    <w:rsid w:val="00DB0A8B"/>
    <w:rsid w:val="00E20237"/>
    <w:rsid w:val="00E63CF2"/>
    <w:rsid w:val="00E66A84"/>
    <w:rsid w:val="00E73127"/>
    <w:rsid w:val="00EC5FAA"/>
    <w:rsid w:val="00EC6E65"/>
    <w:rsid w:val="00F00840"/>
    <w:rsid w:val="00F02EEB"/>
    <w:rsid w:val="00F35331"/>
    <w:rsid w:val="00F35CB4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2</cp:revision>
  <dcterms:created xsi:type="dcterms:W3CDTF">2018-09-12T15:58:00Z</dcterms:created>
  <dcterms:modified xsi:type="dcterms:W3CDTF">2018-09-12T15:58:00Z</dcterms:modified>
</cp:coreProperties>
</file>